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61B3A04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4317E52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06BF1FE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6D388C41" w14:textId="4E40FDBE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2D698C8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4541EFA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0D932812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6174E49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5C71B16B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sako Murat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1, 112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10B043C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5525882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1BE43B79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1DCA5080" w14:textId="72FB618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757EF32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6995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2243D36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27293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